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  1  教师用书</w:t>
      </w:r>
    </w:p>
    <w:p>
      <w:r>
        <w:t>作者：向宗平，李权文主编；张曼，易红，张慧副主编；周霞，艾平，易文风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新编综合英语  1  教师用书 评论地址：https://www.jiaokey.com/book/detail/130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